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1809BD4D" w:rsidR="00B57A7E" w:rsidRPr="00D363A3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676378">
        <w:rPr>
          <w:rFonts w:cs="Arial"/>
          <w:b/>
          <w:sz w:val="20"/>
          <w:szCs w:val="20"/>
        </w:rPr>
        <w:t>7</w:t>
      </w:r>
      <w:r w:rsidR="008D2E06">
        <w:rPr>
          <w:rFonts w:cs="Arial"/>
          <w:b/>
          <w:sz w:val="20"/>
          <w:szCs w:val="20"/>
        </w:rPr>
        <w:t>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209B6AC5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7474B0">
        <w:rPr>
          <w:rFonts w:cs="Arial"/>
          <w:b/>
          <w:bCs/>
          <w:sz w:val="20"/>
          <w:szCs w:val="20"/>
        </w:rPr>
        <w:t>0</w:t>
      </w:r>
      <w:r w:rsidR="008D2E06">
        <w:rPr>
          <w:rFonts w:cs="Arial"/>
          <w:b/>
          <w:bCs/>
          <w:sz w:val="20"/>
          <w:szCs w:val="20"/>
        </w:rPr>
        <w:t>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F604F">
        <w:rPr>
          <w:rFonts w:cs="Arial"/>
          <w:b/>
          <w:bCs/>
          <w:sz w:val="20"/>
          <w:szCs w:val="20"/>
        </w:rPr>
        <w:t>апрел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BE3FE01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7474B0">
        <w:rPr>
          <w:rFonts w:cs="Arial"/>
          <w:b/>
          <w:bCs/>
          <w:sz w:val="20"/>
          <w:szCs w:val="20"/>
        </w:rPr>
        <w:t>0</w:t>
      </w:r>
      <w:r w:rsidR="008D2E06">
        <w:rPr>
          <w:rFonts w:cs="Arial"/>
          <w:b/>
          <w:bCs/>
          <w:sz w:val="20"/>
          <w:szCs w:val="20"/>
        </w:rPr>
        <w:t>6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AF604F">
        <w:rPr>
          <w:rFonts w:cs="Arial"/>
          <w:b/>
          <w:bCs/>
          <w:sz w:val="20"/>
          <w:szCs w:val="20"/>
        </w:rPr>
        <w:t xml:space="preserve">апреля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A36B4E6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676378">
        <w:rPr>
          <w:rFonts w:cs="Arial"/>
          <w:b/>
          <w:bCs/>
          <w:sz w:val="20"/>
          <w:szCs w:val="20"/>
        </w:rPr>
        <w:t>7</w:t>
      </w:r>
      <w:r w:rsidR="008D2E06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8D2E06">
        <w:rPr>
          <w:rFonts w:cs="Arial"/>
          <w:b/>
          <w:bCs/>
          <w:sz w:val="20"/>
          <w:szCs w:val="20"/>
        </w:rPr>
        <w:t>317</w:t>
      </w:r>
      <w:r w:rsidR="00676378">
        <w:rPr>
          <w:rFonts w:cs="Arial"/>
          <w:b/>
          <w:bCs/>
          <w:sz w:val="20"/>
          <w:szCs w:val="20"/>
        </w:rPr>
        <w:t xml:space="preserve"> </w:t>
      </w:r>
      <w:r w:rsidR="005741E7" w:rsidRPr="00345B64">
        <w:rPr>
          <w:rFonts w:cs="Arial"/>
          <w:b/>
          <w:bCs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7532"/>
        <w:gridCol w:w="1331"/>
        <w:gridCol w:w="1172"/>
      </w:tblGrid>
      <w:tr w:rsidR="008D2E06" w:rsidRPr="008D2E06" w14:paraId="344AB4D3" w14:textId="77777777" w:rsidTr="008D2E06">
        <w:trPr>
          <w:trHeight w:val="465"/>
        </w:trPr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9594E15" w14:textId="77777777" w:rsidR="008D2E06" w:rsidRPr="008D2E06" w:rsidRDefault="008D2E06" w:rsidP="008D2E0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532" w:type="dxa"/>
            <w:shd w:val="clear" w:color="auto" w:fill="auto"/>
            <w:noWrap/>
            <w:vAlign w:val="bottom"/>
          </w:tcPr>
          <w:p w14:paraId="22157829" w14:textId="2929251C" w:rsidR="008D2E06" w:rsidRPr="008D2E06" w:rsidRDefault="008D2E06" w:rsidP="008D2E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</w:tcPr>
          <w:p w14:paraId="2CAF9264" w14:textId="77777777" w:rsidR="008D2E06" w:rsidRPr="008D2E06" w:rsidRDefault="008D2E06" w:rsidP="008D2E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668FC378" w14:textId="77777777" w:rsidR="008D2E06" w:rsidRPr="008D2E06" w:rsidRDefault="008D2E06" w:rsidP="008D2E0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D2E06" w:rsidRPr="008D2E06" w14:paraId="2C4E615D" w14:textId="77777777" w:rsidTr="008D2E06">
        <w:trPr>
          <w:trHeight w:val="912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3107E183" w14:textId="77777777" w:rsidR="008D2E06" w:rsidRPr="008D2E06" w:rsidRDefault="008D2E06" w:rsidP="008D2E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D2E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532" w:type="dxa"/>
            <w:shd w:val="clear" w:color="auto" w:fill="auto"/>
            <w:noWrap/>
            <w:vAlign w:val="center"/>
            <w:hideMark/>
          </w:tcPr>
          <w:p w14:paraId="166336C9" w14:textId="77777777" w:rsidR="008D2E06" w:rsidRPr="008D2E06" w:rsidRDefault="008D2E06" w:rsidP="008D2E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D2E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14:paraId="7739687A" w14:textId="77777777" w:rsidR="008D2E06" w:rsidRPr="008D2E06" w:rsidRDefault="008D2E06" w:rsidP="008D2E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D2E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069F7A5" w14:textId="77777777" w:rsidR="008D2E06" w:rsidRPr="008D2E06" w:rsidRDefault="008D2E06" w:rsidP="008D2E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D2E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8D2E06" w:rsidRPr="008D2E06" w14:paraId="615A4C32" w14:textId="77777777" w:rsidTr="008D2E06">
        <w:trPr>
          <w:trHeight w:val="912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55FA0054" w14:textId="77777777" w:rsidR="008D2E06" w:rsidRPr="008D2E06" w:rsidRDefault="008D2E06" w:rsidP="008D2E0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D2E06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532" w:type="dxa"/>
            <w:shd w:val="clear" w:color="auto" w:fill="auto"/>
            <w:vAlign w:val="bottom"/>
            <w:hideMark/>
          </w:tcPr>
          <w:p w14:paraId="72EB84A8" w14:textId="77777777" w:rsidR="008D2E06" w:rsidRPr="008D2E06" w:rsidRDefault="008D2E06" w:rsidP="008D2E0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D2E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7.04 в 14:00, доставка 08.04  в 04:00. Агроторг Рязань : </w:t>
            </w:r>
            <w:r w:rsidRPr="008D2E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г.Рязань. - 1 точки выгрузки. Свинина на паллетах, вес нетто 366 кг, 2 пал, охл, режим 0/+4. На момент погрузки машины t° в кузове должна быть 0/+2. 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14:paraId="504D21AF" w14:textId="77777777" w:rsidR="008D2E06" w:rsidRPr="008D2E06" w:rsidRDefault="008D2E06" w:rsidP="008D2E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D2E0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3A120BC5" w14:textId="77777777" w:rsidR="008D2E06" w:rsidRPr="008D2E06" w:rsidRDefault="008D2E06" w:rsidP="008D2E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D2E0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D2E06" w:rsidRPr="008D2E06" w14:paraId="34F83906" w14:textId="77777777" w:rsidTr="008D2E06">
        <w:trPr>
          <w:trHeight w:val="912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602A0CE1" w14:textId="77777777" w:rsidR="008D2E06" w:rsidRPr="008D2E06" w:rsidRDefault="008D2E06" w:rsidP="008D2E0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D2E0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532" w:type="dxa"/>
            <w:shd w:val="clear" w:color="auto" w:fill="auto"/>
            <w:vAlign w:val="bottom"/>
            <w:hideMark/>
          </w:tcPr>
          <w:p w14:paraId="483CF119" w14:textId="77777777" w:rsidR="008D2E06" w:rsidRPr="008D2E06" w:rsidRDefault="008D2E06" w:rsidP="008D2E0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D2E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7.04. в 13:00, доставка 08.04 в 04:00; 13:00. ПЕРЕКРЕСТОК Подольск+Агроторг Рязань   : </w:t>
            </w:r>
            <w:r w:rsidRPr="008D2E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Москва г, Рязановское п, Знамя Октября п, СНТ Елочка тер, 20А, строение 2, Калужская обл, Боровский р-н, Ворсино с, Северная промышленная зона тер, владение 6, строение 4 2 точки выгрузки. Свинина на паллетах, вес нетто 900 кг, 4 пал, охл, режим 0/+4. На момент погрузки машины t° в кузове должна быть 0/+2. 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14:paraId="64FA325B" w14:textId="77777777" w:rsidR="008D2E06" w:rsidRPr="008D2E06" w:rsidRDefault="008D2E06" w:rsidP="008D2E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D2E0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6D6ACAF0" w14:textId="77777777" w:rsidR="008D2E06" w:rsidRPr="008D2E06" w:rsidRDefault="008D2E06" w:rsidP="008D2E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D2E0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D2E06" w:rsidRPr="008D2E06" w14:paraId="48F4165E" w14:textId="77777777" w:rsidTr="008D2E06">
        <w:trPr>
          <w:trHeight w:val="912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31B05AF2" w14:textId="77777777" w:rsidR="008D2E06" w:rsidRPr="008D2E06" w:rsidRDefault="008D2E06" w:rsidP="008D2E0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D2E06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532" w:type="dxa"/>
            <w:shd w:val="clear" w:color="auto" w:fill="auto"/>
            <w:vAlign w:val="bottom"/>
            <w:hideMark/>
          </w:tcPr>
          <w:p w14:paraId="559DBF7E" w14:textId="77777777" w:rsidR="008D2E06" w:rsidRPr="008D2E06" w:rsidRDefault="008D2E06" w:rsidP="008D2E0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D2E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4 в 12:00, доставка 08.04 СТРОГО в 00:00; 06:00. Агроторг Лобня+АТАК ООО ОП склад Мультитемпературный (Дмитров)+</w:t>
            </w:r>
            <w:r w:rsidRPr="008D2E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МО, ; Лобня, Дмитровский р-н, Ивашево д, - 2 точки выгрузки. Свинина на паллетах, вес нетто 592  тн, 5 пал, охл, режим 0/+4. На момент погрузки машины t° в кузове должна быть 0/+2. 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14:paraId="1FC82CDA" w14:textId="77777777" w:rsidR="008D2E06" w:rsidRPr="008D2E06" w:rsidRDefault="008D2E06" w:rsidP="008D2E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D2E0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5D6D6622" w14:textId="77777777" w:rsidR="008D2E06" w:rsidRPr="008D2E06" w:rsidRDefault="008D2E06" w:rsidP="008D2E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D2E0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D2E06" w:rsidRPr="008D2E06" w14:paraId="5FEF7AAC" w14:textId="77777777" w:rsidTr="008D2E06">
        <w:trPr>
          <w:trHeight w:val="912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570B0331" w14:textId="77777777" w:rsidR="008D2E06" w:rsidRPr="008D2E06" w:rsidRDefault="008D2E06" w:rsidP="008D2E0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D2E06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7532" w:type="dxa"/>
            <w:shd w:val="clear" w:color="auto" w:fill="auto"/>
            <w:vAlign w:val="bottom"/>
            <w:hideMark/>
          </w:tcPr>
          <w:p w14:paraId="5C864FFB" w14:textId="77777777" w:rsidR="008D2E06" w:rsidRPr="008D2E06" w:rsidRDefault="008D2E06" w:rsidP="008D2E0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D2E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4 в 12:30, доставка 08.04 в 06:00; 11:00. АТАК+Богородск:</w:t>
            </w:r>
            <w:r w:rsidRPr="008D2E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МО, г.Ногинск, территория Ногинск-Технопарк - 2</w:t>
            </w:r>
            <w:r w:rsidRPr="008D2E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8D2E06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402 т, 4 пал, охл, режим-0/+4. На момент погрузки машины t° в кузове должна быть -0/+4.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14:paraId="27B74094" w14:textId="77777777" w:rsidR="008D2E06" w:rsidRPr="008D2E06" w:rsidRDefault="008D2E06" w:rsidP="008D2E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D2E0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3C3532ED" w14:textId="77777777" w:rsidR="008D2E06" w:rsidRPr="008D2E06" w:rsidRDefault="008D2E06" w:rsidP="008D2E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D2E0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D2E06" w:rsidRPr="008D2E06" w14:paraId="5E1497F7" w14:textId="77777777" w:rsidTr="008D2E06">
        <w:trPr>
          <w:trHeight w:val="912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01420AC1" w14:textId="77777777" w:rsidR="008D2E06" w:rsidRPr="008D2E06" w:rsidRDefault="008D2E06" w:rsidP="008D2E0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D2E06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532" w:type="dxa"/>
            <w:shd w:val="clear" w:color="auto" w:fill="auto"/>
            <w:vAlign w:val="bottom"/>
            <w:hideMark/>
          </w:tcPr>
          <w:p w14:paraId="5DA341AA" w14:textId="77777777" w:rsidR="008D2E06" w:rsidRPr="008D2E06" w:rsidRDefault="008D2E06" w:rsidP="008D2E0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D2E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4 в 11:00, доставка 08.04 в 04:00. АШАН РЦ Томилино:</w:t>
            </w:r>
            <w:r w:rsidRPr="008D2E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 . Московская обл - 1 точка выгрузки.</w:t>
            </w:r>
            <w:r w:rsidRPr="008D2E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D2E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 3356 кг, 15 пал, охл, режим 0/+4. На момент погрузки машины t° в кузове должна быть 0/+2. </w:t>
            </w:r>
            <w:r w:rsidRPr="008D2E06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14:paraId="5B1AEF66" w14:textId="77777777" w:rsidR="008D2E06" w:rsidRPr="008D2E06" w:rsidRDefault="008D2E06" w:rsidP="008D2E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D2E0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335EFCCA" w14:textId="77777777" w:rsidR="008D2E06" w:rsidRPr="008D2E06" w:rsidRDefault="008D2E06" w:rsidP="008D2E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D2E0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D2E06" w:rsidRPr="008D2E06" w14:paraId="4F5129D1" w14:textId="77777777" w:rsidTr="008D2E06">
        <w:trPr>
          <w:trHeight w:val="912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5716BC9D" w14:textId="77777777" w:rsidR="008D2E06" w:rsidRPr="008D2E06" w:rsidRDefault="008D2E06" w:rsidP="008D2E0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D2E06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7532" w:type="dxa"/>
            <w:shd w:val="clear" w:color="auto" w:fill="auto"/>
            <w:vAlign w:val="bottom"/>
            <w:hideMark/>
          </w:tcPr>
          <w:p w14:paraId="1E4EC3BB" w14:textId="77777777" w:rsidR="008D2E06" w:rsidRPr="008D2E06" w:rsidRDefault="008D2E06" w:rsidP="008D2E0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D2E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8.04 в 01:00, доставка 08.04 в 10:30  АГРОТОРГ ООО ОП РЦ "Орёл"</w:t>
            </w:r>
            <w:r w:rsidRPr="008D2E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   1 точка выгрузки. Орёл г, Новосильское ш, 12.. Свинина на паллете, вес нетто 720, 5 пал, охл, режим 0/+4. На момент погрузки машины t° в кузове должна быть 0/+2. 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14:paraId="4EB7979A" w14:textId="77777777" w:rsidR="008D2E06" w:rsidRPr="008D2E06" w:rsidRDefault="008D2E06" w:rsidP="008D2E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D2E0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743FD166" w14:textId="77777777" w:rsidR="008D2E06" w:rsidRPr="008D2E06" w:rsidRDefault="008D2E06" w:rsidP="008D2E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D2E0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D2E06" w:rsidRPr="008D2E06" w14:paraId="26911D28" w14:textId="77777777" w:rsidTr="008D2E06">
        <w:trPr>
          <w:trHeight w:val="912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77BE2930" w14:textId="77777777" w:rsidR="008D2E06" w:rsidRPr="008D2E06" w:rsidRDefault="008D2E06" w:rsidP="008D2E0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D2E06">
              <w:rPr>
                <w:rFonts w:eastAsia="Times New Roman"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7532" w:type="dxa"/>
            <w:shd w:val="clear" w:color="auto" w:fill="auto"/>
            <w:vAlign w:val="bottom"/>
            <w:hideMark/>
          </w:tcPr>
          <w:p w14:paraId="553F16B7" w14:textId="77777777" w:rsidR="008D2E06" w:rsidRPr="008D2E06" w:rsidRDefault="008D2E06" w:rsidP="008D2E0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D2E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4 в 22:00, доставка 03.04 в 08:00., до 14:00 КООРДИНАТ-С + Тамерлан Ерзовка :</w:t>
            </w:r>
            <w:r w:rsidRPr="008D2E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Волгоград -Ерзовка - 2 </w:t>
            </w:r>
            <w:r w:rsidRPr="008D2E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очки выгрузки</w:t>
            </w:r>
            <w:r w:rsidRPr="008D2E06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7500т, 15  пал, охл, режим-0/+4. На момент погрузки машины t° в кузове должна быть -0/+4.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14:paraId="7057431E" w14:textId="77777777" w:rsidR="008D2E06" w:rsidRPr="008D2E06" w:rsidRDefault="008D2E06" w:rsidP="008D2E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D2E0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5EB6D187" w14:textId="77777777" w:rsidR="008D2E06" w:rsidRPr="008D2E06" w:rsidRDefault="008D2E06" w:rsidP="008D2E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D2E0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D2E06" w:rsidRPr="008D2E06" w14:paraId="29FFCD2D" w14:textId="77777777" w:rsidTr="008D2E06">
        <w:trPr>
          <w:trHeight w:val="912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28185DB3" w14:textId="77777777" w:rsidR="008D2E06" w:rsidRPr="008D2E06" w:rsidRDefault="008D2E06" w:rsidP="008D2E0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D2E06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7532" w:type="dxa"/>
            <w:shd w:val="clear" w:color="auto" w:fill="auto"/>
            <w:vAlign w:val="bottom"/>
            <w:hideMark/>
          </w:tcPr>
          <w:p w14:paraId="49CF7185" w14:textId="77777777" w:rsidR="008D2E06" w:rsidRPr="008D2E06" w:rsidRDefault="008D2E06" w:rsidP="008D2E0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D2E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7.04 в 23:00, доставка 08.04-09.04 СТРОГО  с 8; до  01:00 ;до 11:00. </w:t>
            </w:r>
            <w:r w:rsidRPr="008D2E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амелот РЦ Обухов +СПКК +Ашан Шушары:Ст.О-МО-СПб: 3 точки выгрузки :МО,Ногинский р-он, рп.Обухово;СПб,Индустриальный пр.  д.43; Шушары,Московское ш. : Свинина на паллетах, вес нетто 2,2тн , 16 пал, охл, режим 0/+4. На момент погрузки машины t° в кузове должна быть 0/+2. 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14:paraId="3642DED2" w14:textId="77777777" w:rsidR="008D2E06" w:rsidRPr="008D2E06" w:rsidRDefault="008D2E06" w:rsidP="008D2E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D2E0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3E6B0085" w14:textId="77777777" w:rsidR="008D2E06" w:rsidRPr="008D2E06" w:rsidRDefault="008D2E06" w:rsidP="008D2E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D2E0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0119E3B9" w14:textId="77777777" w:rsidR="00533DD8" w:rsidRDefault="00533DD8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7C8BD9A" w14:textId="0F3AB7E8" w:rsidR="003F00A1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653"/>
        <w:gridCol w:w="1564"/>
        <w:gridCol w:w="1161"/>
        <w:gridCol w:w="1291"/>
      </w:tblGrid>
      <w:tr w:rsidR="00B43605" w:rsidRPr="007474B0" w14:paraId="4E5E3EA5" w14:textId="77777777" w:rsidTr="007474B0">
        <w:trPr>
          <w:trHeight w:val="1307"/>
          <w:jc w:val="center"/>
        </w:trPr>
        <w:tc>
          <w:tcPr>
            <w:tcW w:w="7078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61" w:type="dxa"/>
            <w:vAlign w:val="center"/>
          </w:tcPr>
          <w:p w14:paraId="6B5CA297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91" w:type="dxa"/>
            <w:vAlign w:val="center"/>
          </w:tcPr>
          <w:p w14:paraId="5BD67BF5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4238F6" w:rsidRPr="007474B0" w14:paraId="4717779D" w14:textId="77777777" w:rsidTr="0077616C">
        <w:trPr>
          <w:trHeight w:val="112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3E3D71BF" w14:textId="32AEDC65" w:rsidR="004238F6" w:rsidRPr="007474B0" w:rsidRDefault="004238F6" w:rsidP="004238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564191EA" w14:textId="0004E4DC" w:rsidR="004238F6" w:rsidRPr="007474B0" w:rsidRDefault="004238F6" w:rsidP="004238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2E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7.04 в 14:00, доставка 08.04  в 04:00. Агроторг Рязань : </w:t>
            </w:r>
            <w:r w:rsidRPr="008D2E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г.Рязань. - 1 точки выгрузки. Свинина на паллетах, вес нетто 366 кг, 2 пал, охл, режим 0/+4. На момент погрузки машины t° в кузове должна быть 0/+2.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C879C92" w14:textId="73BAE6D0" w:rsidR="004238F6" w:rsidRPr="007474B0" w:rsidRDefault="007E1F5E" w:rsidP="004238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E1F5E">
              <w:rPr>
                <w:rStyle w:val="af0"/>
                <w:rFonts w:cstheme="minorHAnsi"/>
                <w:i w:val="0"/>
                <w:sz w:val="20"/>
                <w:szCs w:val="20"/>
              </w:rPr>
              <w:t>ООО ЭЛЬБРУС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98E495B" w14:textId="47DC5632" w:rsidR="004238F6" w:rsidRPr="007474B0" w:rsidRDefault="007E1F5E" w:rsidP="004238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76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2A10A5E" w14:textId="30530146" w:rsidR="004238F6" w:rsidRPr="007474B0" w:rsidRDefault="004238F6" w:rsidP="004238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238F6" w:rsidRPr="007474B0" w14:paraId="7225B564" w14:textId="77777777" w:rsidTr="0077616C">
        <w:trPr>
          <w:trHeight w:val="89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A91F42B" w14:textId="1E33793F" w:rsidR="004238F6" w:rsidRPr="007474B0" w:rsidRDefault="004238F6" w:rsidP="004238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4C50FD19" w14:textId="56CC7CB3" w:rsidR="004238F6" w:rsidRPr="007474B0" w:rsidRDefault="004238F6" w:rsidP="004238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2E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7.04. в 13:00, доставка 08.04 в 04:00; 13:00. ПЕРЕКРЕСТОК Подольск+Агроторг Рязань   : </w:t>
            </w:r>
            <w:r w:rsidRPr="008D2E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Москва г, Рязановское п, Знамя Октября п, СНТ Елочка тер, 20А, строение 2, Калужская обл, Боровский р-н, Ворсино с, Северная промышленная зона тер, владение 6, строение 4 2 точки выгрузки. Свинина на паллетах, вес нетто 900 кг, 4 пал, охл, режим 0/+4. На момент погрузки машины t° в кузове должна быть 0/+2.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A0A7C13" w14:textId="7FD2F1F9" w:rsidR="004238F6" w:rsidRPr="007474B0" w:rsidRDefault="007E1F5E" w:rsidP="004238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E1F5E">
              <w:rPr>
                <w:rStyle w:val="af0"/>
                <w:rFonts w:cstheme="minorHAnsi"/>
                <w:i w:val="0"/>
                <w:sz w:val="20"/>
                <w:szCs w:val="20"/>
              </w:rPr>
              <w:t>ООО "Компания Академ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5F46D67E" w14:textId="29C48406" w:rsidR="004238F6" w:rsidRPr="007474B0" w:rsidRDefault="007E1F5E" w:rsidP="004238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1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B9F87B3" w14:textId="61D4A7B1" w:rsidR="004238F6" w:rsidRPr="007474B0" w:rsidRDefault="004238F6" w:rsidP="004238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238F6" w:rsidRPr="007474B0" w14:paraId="63487A97" w14:textId="77777777" w:rsidTr="0077616C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4A0CA3E" w14:textId="102A43A3" w:rsidR="004238F6" w:rsidRPr="007474B0" w:rsidRDefault="004238F6" w:rsidP="004238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477B6DC9" w14:textId="7DD8C261" w:rsidR="004238F6" w:rsidRPr="007474B0" w:rsidRDefault="004238F6" w:rsidP="004238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2E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4 в 12:00, доставка 08.04 СТРОГО в 00:00; 06:00. Агроторг Лобня+АТАК ООО ОП склад Мультитемпературный (Дмитров)+</w:t>
            </w:r>
            <w:r w:rsidRPr="008D2E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МО, ; Лобня, Дмитровский р-н, Ивашево д, - 2 точки выгрузки. Свинина на паллетах, вес нетто 592  тн, 5 пал, охл, режим 0/+4. На момент погрузки машины t° в кузове должна быть 0/+2.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52F99E0" w14:textId="16D41FE7" w:rsidR="004238F6" w:rsidRPr="007474B0" w:rsidRDefault="007E1F5E" w:rsidP="004238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E1F5E">
              <w:rPr>
                <w:rStyle w:val="af0"/>
                <w:rFonts w:cstheme="minorHAnsi"/>
                <w:i w:val="0"/>
                <w:sz w:val="20"/>
                <w:szCs w:val="20"/>
              </w:rPr>
              <w:t>ООО ЭЛЬБРУС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E2F08C1" w14:textId="7D31C4F2" w:rsidR="004238F6" w:rsidRPr="007474B0" w:rsidRDefault="007E1F5E" w:rsidP="004238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68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D6FC0E9" w14:textId="3D7CC0BA" w:rsidR="004238F6" w:rsidRPr="007474B0" w:rsidRDefault="004238F6" w:rsidP="004238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238F6" w:rsidRPr="007474B0" w14:paraId="38EDF94E" w14:textId="77777777" w:rsidTr="0077616C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8D6B495" w14:textId="1C81F6C9" w:rsidR="004238F6" w:rsidRPr="007474B0" w:rsidRDefault="004238F6" w:rsidP="004238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5FDAABBE" w14:textId="7FA60BC1" w:rsidR="004238F6" w:rsidRPr="007474B0" w:rsidRDefault="004238F6" w:rsidP="004238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2E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4 в 12:30, доставка 08.04 в 06:00; 11:00. АТАК+Богородск:</w:t>
            </w:r>
            <w:r w:rsidRPr="008D2E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МО, г.Ногинск, территория Ногинск-Технопарк - 2</w:t>
            </w:r>
            <w:r w:rsidRPr="008D2E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8D2E06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402 т, 4 пал, охл, режим-0/+4. На момент погрузки машины t° в кузове должна быть -0/+4.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2FB7C5A" w14:textId="5A9BDCDB" w:rsidR="004238F6" w:rsidRPr="007474B0" w:rsidRDefault="007E1F5E" w:rsidP="004238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E1F5E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4DE6AD9" w14:textId="4796DF8B" w:rsidR="004238F6" w:rsidRPr="007474B0" w:rsidRDefault="007E1F5E" w:rsidP="004238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16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3B60516" w14:textId="119895D8" w:rsidR="004238F6" w:rsidRPr="007474B0" w:rsidRDefault="004238F6" w:rsidP="004238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238F6" w:rsidRPr="007474B0" w14:paraId="4E2A68DA" w14:textId="77777777" w:rsidTr="0077616C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5CB374D" w14:textId="4C0544B8" w:rsidR="004238F6" w:rsidRPr="007474B0" w:rsidRDefault="004238F6" w:rsidP="004238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00154125" w14:textId="201DE985" w:rsidR="004238F6" w:rsidRPr="007474B0" w:rsidRDefault="004238F6" w:rsidP="004238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2E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4 в 11:00, доставка 08.04 в 04:00. АШАН РЦ Томилино:</w:t>
            </w:r>
            <w:r w:rsidRPr="008D2E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 . Московская обл - 1 точка выгрузки.</w:t>
            </w:r>
            <w:r w:rsidRPr="008D2E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D2E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 3356 кг, 15 пал, охл, режим 0/+4. На момент погрузки машины t° в кузове должна быть 0/+2. </w:t>
            </w:r>
            <w:r w:rsidRPr="008D2E06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A70D672" w14:textId="468997B2" w:rsidR="004238F6" w:rsidRPr="007474B0" w:rsidRDefault="007E1F5E" w:rsidP="004238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E1F5E">
              <w:rPr>
                <w:rStyle w:val="af0"/>
                <w:rFonts w:cstheme="minorHAnsi"/>
                <w:i w:val="0"/>
                <w:sz w:val="20"/>
                <w:szCs w:val="20"/>
              </w:rPr>
              <w:t>ТК Транс Логист ООО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5DFC17C" w14:textId="56FAEAD4" w:rsidR="004238F6" w:rsidRPr="007474B0" w:rsidRDefault="007E1F5E" w:rsidP="004238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94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40E9301" w14:textId="012A124D" w:rsidR="004238F6" w:rsidRPr="007474B0" w:rsidRDefault="004238F6" w:rsidP="004238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238F6" w:rsidRPr="007474B0" w14:paraId="4F453CBF" w14:textId="77777777" w:rsidTr="0077616C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346F86DD" w14:textId="2E385D94" w:rsidR="004238F6" w:rsidRPr="007474B0" w:rsidRDefault="004238F6" w:rsidP="004238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3595AA2C" w14:textId="36945747" w:rsidR="004238F6" w:rsidRPr="007474B0" w:rsidRDefault="004238F6" w:rsidP="004238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2E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8.04 в 01:00, доставка 08.04 в 10:30  АГРОТОРГ ООО ОП РЦ "Орёл"</w:t>
            </w:r>
            <w:r w:rsidRPr="008D2E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   1 точка выгрузки. Орёл г, Новосильское ш, 12.. Свинина на паллете, вес нетто 720, 5 пал, охл, режим 0/+4. На момент погрузки машины t° в кузове должна быть 0/+2.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9AE2450" w14:textId="76E447D4" w:rsidR="004238F6" w:rsidRPr="007474B0" w:rsidRDefault="007E1F5E" w:rsidP="004238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E1F5E">
              <w:rPr>
                <w:rStyle w:val="af0"/>
                <w:rFonts w:cstheme="minorHAnsi"/>
                <w:i w:val="0"/>
                <w:sz w:val="20"/>
                <w:szCs w:val="20"/>
              </w:rPr>
              <w:t>ООО "АГРОТРАНСИНВЕСТ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38B3F218" w14:textId="6F2724A4" w:rsidR="004238F6" w:rsidRPr="007474B0" w:rsidRDefault="007E1F5E" w:rsidP="004238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 78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A5B652C" w14:textId="6E60BDF7" w:rsidR="004238F6" w:rsidRPr="007474B0" w:rsidRDefault="004238F6" w:rsidP="004238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238F6" w:rsidRPr="007474B0" w14:paraId="4519ABC5" w14:textId="77777777" w:rsidTr="0077616C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46514700" w14:textId="04DF775E" w:rsidR="004238F6" w:rsidRPr="007474B0" w:rsidRDefault="004238F6" w:rsidP="004238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371D9960" w14:textId="73E50EF7" w:rsidR="004238F6" w:rsidRPr="007474B0" w:rsidRDefault="004238F6" w:rsidP="004238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2E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4 в 22:00, доставка 03.04 в 08:00., до 14:00 КООРДИНАТ-С + Тамерлан Ерзовка :</w:t>
            </w:r>
            <w:r w:rsidRPr="008D2E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Волгоград -Ерзовка - 2 </w:t>
            </w:r>
            <w:r w:rsidRPr="008D2E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очки выгрузки</w:t>
            </w:r>
            <w:r w:rsidRPr="008D2E06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7500т, 15  пал, охл, режим-0/+4. На момент погрузки машины t° в кузове должна быть -0/+4.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0591D191" w14:textId="672F70AF" w:rsidR="004238F6" w:rsidRPr="007474B0" w:rsidRDefault="007E1F5E" w:rsidP="004238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E1F5E">
              <w:rPr>
                <w:rStyle w:val="af0"/>
                <w:rFonts w:cstheme="minorHAnsi"/>
                <w:i w:val="0"/>
                <w:sz w:val="20"/>
                <w:szCs w:val="20"/>
              </w:rPr>
              <w:t>Индивидуальный предприниматель Егорова Анна Владимировна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46216B69" w14:textId="3FA1467C" w:rsidR="004238F6" w:rsidRPr="007474B0" w:rsidRDefault="007E1F5E" w:rsidP="004238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4 25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B227CC8" w14:textId="1064A239" w:rsidR="004238F6" w:rsidRPr="007474B0" w:rsidRDefault="004238F6" w:rsidP="004238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238F6" w:rsidRPr="007474B0" w14:paraId="0D37F4A3" w14:textId="77777777" w:rsidTr="0077616C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16C451E3" w14:textId="36B0CCB6" w:rsidR="004238F6" w:rsidRPr="007474B0" w:rsidRDefault="004238F6" w:rsidP="004238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0486252B" w14:textId="357C0135" w:rsidR="004238F6" w:rsidRPr="007474B0" w:rsidRDefault="004238F6" w:rsidP="004238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2E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7.04 в 23:00, доставка 08.04-09.04 СТРОГО  с 8; до  01:00 ;до 11:00. </w:t>
            </w:r>
            <w:r w:rsidRPr="008D2E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амелот РЦ Обухов +СПКК +Ашан Шушары:Ст.О-МО-СПб: 3 точки выгрузки :МО,Ногинский р-он, рп.Обухово;СПб,Индустриальный пр.  д.43; Шушары,Московское ш. : Свинина на паллетах, вес нетто 2,2тн , 16 пал, охл, режим 0/+4. На момент погрузки машины t° в кузове должна быть 0/+2.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94CA2D6" w14:textId="61A7C41F" w:rsidR="004238F6" w:rsidRPr="007474B0" w:rsidRDefault="007E1F5E" w:rsidP="004238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E1F5E">
              <w:rPr>
                <w:rStyle w:val="af0"/>
                <w:rFonts w:cstheme="minorHAnsi"/>
                <w:i w:val="0"/>
                <w:sz w:val="20"/>
                <w:szCs w:val="20"/>
              </w:rPr>
              <w:t>ООО «АТЛАНТИКА»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7C0FB8C4" w14:textId="5416BE80" w:rsidR="004238F6" w:rsidRPr="007474B0" w:rsidRDefault="007E1F5E" w:rsidP="004238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5 080</w:t>
            </w:r>
            <w:bookmarkStart w:id="0" w:name="_GoBack"/>
            <w:bookmarkEnd w:id="0"/>
          </w:p>
        </w:tc>
        <w:tc>
          <w:tcPr>
            <w:tcW w:w="1291" w:type="dxa"/>
            <w:shd w:val="clear" w:color="auto" w:fill="auto"/>
            <w:vAlign w:val="center"/>
          </w:tcPr>
          <w:p w14:paraId="02302CEB" w14:textId="7FB010FC" w:rsidR="004238F6" w:rsidRPr="007474B0" w:rsidRDefault="004238F6" w:rsidP="004238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769D7B8A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676378">
        <w:rPr>
          <w:rFonts w:eastAsia="Times New Roman" w:cs="Arial"/>
          <w:b/>
          <w:bCs/>
          <w:sz w:val="20"/>
          <w:szCs w:val="20"/>
        </w:rPr>
        <w:t>7</w:t>
      </w:r>
      <w:r w:rsidR="008D2E06">
        <w:rPr>
          <w:rFonts w:eastAsia="Times New Roman" w:cs="Arial"/>
          <w:b/>
          <w:bCs/>
          <w:sz w:val="20"/>
          <w:szCs w:val="20"/>
        </w:rPr>
        <w:t>9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AF604F">
        <w:rPr>
          <w:rFonts w:eastAsia="Times New Roman" w:cs="Arial"/>
          <w:b/>
          <w:bCs/>
          <w:sz w:val="20"/>
          <w:szCs w:val="20"/>
        </w:rPr>
        <w:t>0</w:t>
      </w:r>
      <w:r w:rsidR="008D2E06">
        <w:rPr>
          <w:rFonts w:eastAsia="Times New Roman" w:cs="Arial"/>
          <w:b/>
          <w:bCs/>
          <w:sz w:val="20"/>
          <w:szCs w:val="20"/>
        </w:rPr>
        <w:t>6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AF604F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621F98F8" w:rsidR="004D3C1C" w:rsidRPr="00DC607D" w:rsidRDefault="00946738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946738">
        <w:drawing>
          <wp:inline distT="0" distB="0" distL="0" distR="0" wp14:anchorId="31EB596C" wp14:editId="59220529">
            <wp:extent cx="9777730" cy="306000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8417" cy="30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6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6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6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69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4C4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7567"/>
    <w:rsid w:val="00B91B14"/>
    <w:rsid w:val="00B91F13"/>
    <w:rsid w:val="00B922FA"/>
    <w:rsid w:val="00B930E8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7E16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1201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240A-7B88-4BE9-AC6C-C07E5371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1</TotalTime>
  <Pages>4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165</cp:revision>
  <cp:lastPrinted>2020-10-23T13:47:00Z</cp:lastPrinted>
  <dcterms:created xsi:type="dcterms:W3CDTF">2020-02-07T11:27:00Z</dcterms:created>
  <dcterms:modified xsi:type="dcterms:W3CDTF">2021-04-06T13:50:00Z</dcterms:modified>
</cp:coreProperties>
</file>